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8B" w:rsidRPr="00BE76AB" w:rsidRDefault="00626FEC" w:rsidP="00D0601A">
      <w:pPr>
        <w:pStyle w:val="NoSpacing"/>
        <w:spacing w:line="276" w:lineRule="auto"/>
        <w:rPr>
          <w:rFonts w:ascii="Arial" w:hAnsi="Arial" w:cs="Arial"/>
          <w:b/>
          <w:color w:val="0070C0"/>
          <w:sz w:val="36"/>
          <w:lang w:val="vi-VN"/>
        </w:rPr>
      </w:pPr>
      <w:r w:rsidRPr="00BE76AB">
        <w:rPr>
          <w:rFonts w:ascii="Arial" w:hAnsi="Arial" w:cs="Arial"/>
          <w:b/>
          <w:color w:val="0070C0"/>
          <w:sz w:val="36"/>
          <w:lang w:val="vi-VN"/>
        </w:rPr>
        <w:t>ĐỒ ÁN CUỐI KỲ: DAM/ORM FRAMWORK</w:t>
      </w:r>
    </w:p>
    <w:p w:rsidR="00C04F8B" w:rsidRPr="00BE76AB" w:rsidRDefault="002870A6" w:rsidP="00D0601A">
      <w:pPr>
        <w:pStyle w:val="NoSpacing"/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BE76AB">
        <w:rPr>
          <w:rFonts w:ascii="Times New Roman" w:hAnsi="Times New Roman" w:cs="Times New Roman"/>
          <w:sz w:val="24"/>
          <w:lang w:val="vi-VN"/>
        </w:rPr>
        <w:t>MÔN: MẪU THIẾT KẾ HƯỚNG ĐỐI TƯỢNG &amp; ỨNG DỤNG</w:t>
      </w:r>
    </w:p>
    <w:p w:rsidR="00C04F8B" w:rsidRPr="00BE76AB" w:rsidRDefault="002870A6" w:rsidP="00D0601A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BE76AB">
        <w:rPr>
          <w:rFonts w:ascii="Times New Roman" w:hAnsi="Times New Roman" w:cs="Times New Roman"/>
          <w:sz w:val="24"/>
          <w:lang w:val="vi-VN"/>
        </w:rPr>
        <w:t>GIÁO VIÊN: NGUYỄN MINH HUY</w:t>
      </w:r>
    </w:p>
    <w:p w:rsidR="00456304" w:rsidRPr="00BE76AB" w:rsidRDefault="00456304" w:rsidP="00D0601A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BE76AB">
        <w:rPr>
          <w:rFonts w:ascii="Times New Roman" w:hAnsi="Times New Roman" w:cs="Times New Roman"/>
          <w:sz w:val="24"/>
          <w:lang w:val="vi-VN"/>
        </w:rPr>
        <w:t>NHÓM 03 - DEST</w:t>
      </w:r>
    </w:p>
    <w:p w:rsidR="003F471C" w:rsidRPr="00BE76AB" w:rsidRDefault="000640E7" w:rsidP="00626FEC">
      <w:pPr>
        <w:pStyle w:val="NoSpacing"/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HƯƠNG DẪN SỬ DỤNG</w:t>
      </w:r>
    </w:p>
    <w:p w:rsidR="00626FEC" w:rsidRPr="00BE76AB" w:rsidRDefault="000640E7" w:rsidP="000640E7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BƯỚC 1</w:t>
      </w:r>
    </w:p>
    <w:p w:rsidR="00715BA4" w:rsidRPr="00BE76AB" w:rsidRDefault="00715BA4" w:rsidP="00715BA4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Download framework ở đường link sau: </w:t>
      </w:r>
      <w:hyperlink r:id="rId8" w:history="1">
        <w:r w:rsidR="009A564F" w:rsidRPr="00BE76AB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rive.google.com/open?id=0B6d3S9rbty-cR1pTSjRXSTFCR1U</w:t>
        </w:r>
      </w:hyperlink>
      <w:r w:rsidR="009A564F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14BF0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0640E7" w:rsidRPr="00BE76AB" w:rsidRDefault="000640E7" w:rsidP="00014BF0">
      <w:pPr>
        <w:pStyle w:val="NoSpacing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BƯỚC 2</w:t>
      </w:r>
    </w:p>
    <w:p w:rsidR="00014BF0" w:rsidRPr="00BE76AB" w:rsidRDefault="00014BF0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Tạo project và add reference file SCOFramework.dll vừa tải về. </w:t>
      </w:r>
    </w:p>
    <w:p w:rsidR="000640E7" w:rsidRPr="00BE76AB" w:rsidRDefault="000640E7" w:rsidP="00014BF0">
      <w:pPr>
        <w:pStyle w:val="NoSpacing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BƯỚC 3</w:t>
      </w:r>
    </w:p>
    <w:p w:rsidR="00014BF0" w:rsidRPr="00BE76AB" w:rsidRDefault="00AB1612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Khai báo các lớp đối tượng biểu diễn quan hệ của các bảng</w:t>
      </w:r>
      <w:r w:rsidR="00014BF0" w:rsidRPr="00BE76AB">
        <w:rPr>
          <w:rFonts w:ascii="Times New Roman" w:hAnsi="Times New Roman" w:cs="Times New Roman"/>
          <w:sz w:val="26"/>
          <w:szCs w:val="26"/>
          <w:lang w:val="vi-VN"/>
        </w:rPr>
        <w:t>. Để hiểu rõ hơn. Ta cùng xét 1 ví dụ:</w:t>
      </w:r>
    </w:p>
    <w:p w:rsidR="00AF2EF8" w:rsidRPr="00BE76AB" w:rsidRDefault="00AF2EF8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Giả sử</w:t>
      </w:r>
      <w:r w:rsidR="00CB2E0D">
        <w:rPr>
          <w:rFonts w:ascii="Times New Roman" w:hAnsi="Times New Roman" w:cs="Times New Roman"/>
          <w:sz w:val="26"/>
          <w:szCs w:val="26"/>
          <w:lang w:val="vi-VN"/>
        </w:rPr>
        <w:t xml:space="preserve"> có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CSDL như sau: </w:t>
      </w:r>
    </w:p>
    <w:p w:rsidR="00AF2EF8" w:rsidRPr="00BE76AB" w:rsidRDefault="00787F1D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5943600" cy="346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L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E1" w:rsidRPr="00BE76AB" w:rsidRDefault="00FF27E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787F1D" w:rsidRPr="00BE76AB" w:rsidRDefault="00787F1D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lastRenderedPageBreak/>
        <w:t>Tiếp theo, ta khai báo các lớp đối tượng tương ứng với các bảng trên và quan hệ giữa chúng.</w:t>
      </w:r>
    </w:p>
    <w:p w:rsidR="00787F1D" w:rsidRPr="00BE76AB" w:rsidRDefault="00787F1D" w:rsidP="00FF27E1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Lớp Student</w:t>
      </w:r>
    </w:p>
    <w:p w:rsidR="00FF27E1" w:rsidRPr="00BE76AB" w:rsidRDefault="00FF27E1" w:rsidP="00FF27E1">
      <w:pPr>
        <w:pStyle w:val="NoSpacing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5201376" cy="4391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D" w:rsidRPr="00BE76AB" w:rsidRDefault="00787F1D" w:rsidP="00787F1D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Lớp Teacher</w:t>
      </w:r>
    </w:p>
    <w:p w:rsidR="00FF27E1" w:rsidRPr="00BE76AB" w:rsidRDefault="00FF27E1" w:rsidP="00FF27E1">
      <w:pPr>
        <w:pStyle w:val="NoSpacing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5191850" cy="2391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E1" w:rsidRPr="00BE76AB" w:rsidRDefault="00FF27E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787F1D" w:rsidRPr="00BE76AB" w:rsidRDefault="00787F1D" w:rsidP="00FF27E1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lastRenderedPageBreak/>
        <w:t>Lớp Transcript</w:t>
      </w:r>
    </w:p>
    <w:p w:rsidR="00FF27E1" w:rsidRPr="00BE76AB" w:rsidRDefault="00FF27E1" w:rsidP="00FF27E1">
      <w:pPr>
        <w:pStyle w:val="NoSpacing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5201376" cy="1933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cip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D" w:rsidRPr="00BE76AB" w:rsidRDefault="00787F1D" w:rsidP="00FF27E1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Lớp Subject</w:t>
      </w:r>
    </w:p>
    <w:p w:rsidR="00FF27E1" w:rsidRPr="00BE76AB" w:rsidRDefault="00FF27E1" w:rsidP="00FF27E1">
      <w:pPr>
        <w:pStyle w:val="NoSpacing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5172797" cy="1819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j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D" w:rsidRPr="00BE76AB" w:rsidRDefault="00787F1D" w:rsidP="00FF27E1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Lớp Student_Subject</w:t>
      </w:r>
    </w:p>
    <w:p w:rsidR="00FF27E1" w:rsidRPr="00BE76AB" w:rsidRDefault="00FF27E1" w:rsidP="00FF27E1">
      <w:pPr>
        <w:pStyle w:val="NoSpacing"/>
        <w:spacing w:line="276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5191850" cy="2219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_Subj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F0" w:rsidRPr="00BE76AB" w:rsidRDefault="00014BF0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:rsidR="00014BF0" w:rsidRPr="00BE76AB" w:rsidRDefault="00A877A2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b/>
          <w:sz w:val="26"/>
          <w:szCs w:val="26"/>
          <w:lang w:val="vi-VN"/>
        </w:rPr>
        <w:t>Lưu ý khi khai báo quan hệ giữa các đối tượng:</w:t>
      </w:r>
    </w:p>
    <w:p w:rsidR="005542AB" w:rsidRPr="00BE76AB" w:rsidRDefault="005542AB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Tất cả các Attribute dùng để khai báo quan hệ giữa các đối tượng đều gồm có ID quan hệ (RelationshipID) và tên bảng có cùng quan hệ với nó.</w:t>
      </w:r>
    </w:p>
    <w:p w:rsidR="00A877A2" w:rsidRPr="00BE76AB" w:rsidRDefault="00A877A2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lastRenderedPageBreak/>
        <w:t>Với quan hệ 1 – N: Đối tượng Teacher chứa N đối tượng Student. Vì thế, ta khai báo attribute OneToMany trướ</w:t>
      </w:r>
      <w:r w:rsidR="005542AB" w:rsidRPr="00BE76AB">
        <w:rPr>
          <w:rFonts w:ascii="Times New Roman" w:hAnsi="Times New Roman" w:cs="Times New Roman"/>
          <w:sz w:val="26"/>
          <w:szCs w:val="26"/>
          <w:lang w:val="vi-VN"/>
        </w:rPr>
        <w:t>c thuộc tính kiểu List&lt;Student&gt;</w:t>
      </w:r>
      <w:r w:rsidR="007326D8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rong lớp Teacher</w:t>
      </w:r>
      <w:r w:rsidR="005542AB" w:rsidRPr="00BE76AB">
        <w:rPr>
          <w:rFonts w:ascii="Times New Roman" w:hAnsi="Times New Roman" w:cs="Times New Roman"/>
          <w:sz w:val="26"/>
          <w:szCs w:val="26"/>
          <w:lang w:val="vi-VN"/>
        </w:rPr>
        <w:t>. Đồng thời khai b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á</w:t>
      </w:r>
      <w:r w:rsidR="005542AB" w:rsidRPr="00BE76AB">
        <w:rPr>
          <w:rFonts w:ascii="Times New Roman" w:hAnsi="Times New Roman" w:cs="Times New Roman"/>
          <w:sz w:val="26"/>
          <w:szCs w:val="26"/>
          <w:lang w:val="vi-VN"/>
        </w:rPr>
        <w:t>o khóa ngoại ForeingKeyAttribute ở lớp Student.</w:t>
      </w:r>
    </w:p>
    <w:p w:rsidR="001E50A6" w:rsidRPr="00BE76AB" w:rsidRDefault="001E50A6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Với quan hệ 1 – 1: Mỗi đối tượng Student tương ứng với 1 đối tượng Transcript. Vì thế, ta khai báo attribute OneToOne trước thuộc tính kiểu Transcript và khóa ngoại ForeingKeyAttribute ở lớp Student</w:t>
      </w:r>
      <w:r w:rsidR="007F37DA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(hoặc muốn Transcript chứa Student thì khai báo trong Transcript). </w:t>
      </w:r>
    </w:p>
    <w:p w:rsidR="004B4F80" w:rsidRPr="00BE76AB" w:rsidRDefault="00C91343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Với quan hệ N – 1: Nhiều đối tượng Student cùng chung 1 đối tượng kiểu Teacher. Vì thế, ta khai báo attribute 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ManyToOne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rước thuộc tính kiểu 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Teacher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rong lớp 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Student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. Đồng thời khai b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á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o khóa ngoại ForeingKeyAttribute ở lớp Student.</w:t>
      </w:r>
    </w:p>
    <w:p w:rsidR="001E50A6" w:rsidRPr="00BE76AB" w:rsidRDefault="004B4F80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Với quan hệ N – N: Ta thấy 1 đối tượng Student có nhiều đối tượng Subject và người lại. Mỗi đối tượng Subject cũng bao gồm nhiều Student. Cũng như trong CSDL, ta tạo thêm 1 đối tượng trung gian (bảng trung gian) Student_Subject. Từ đó đưa quan hệ N – N thành các quan hệ 1 – N, N – 1. </w:t>
      </w:r>
      <w:r w:rsidR="0027202F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BC3B12" w:rsidRPr="00BE76AB" w:rsidRDefault="00812FA8" w:rsidP="001F4D59">
      <w:pPr>
        <w:pStyle w:val="NoSpacing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BƯỚC 4</w:t>
      </w:r>
    </w:p>
    <w:p w:rsidR="00EB4805" w:rsidRPr="00BE76AB" w:rsidRDefault="004C062A" w:rsidP="00ED5C35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Sử dụng các hàm/chức năng mà FrameWork hỗ trợ.</w:t>
      </w:r>
      <w:r w:rsidR="00EB4805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12039E" w:rsidRPr="00BE76AB" w:rsidRDefault="0012039E" w:rsidP="00ED5C35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Quay trở lại ví dụ như đã nêu ở bước 3. Ta cần xây dựng 1 chương trình nhỏ quản lý học sinh, giáo viên như sau:</w:t>
      </w:r>
    </w:p>
    <w:p w:rsidR="00C86B2E" w:rsidRPr="00BE76AB" w:rsidRDefault="00B57549" w:rsidP="00C86B2E">
      <w:pPr>
        <w:pStyle w:val="NoSpacing"/>
        <w:keepNext/>
        <w:spacing w:line="276" w:lineRule="auto"/>
        <w:ind w:left="720"/>
        <w:rPr>
          <w:lang w:val="vi-VN"/>
        </w:rPr>
      </w:pPr>
      <w:bookmarkStart w:id="0" w:name="_GoBack"/>
      <w:r>
        <w:rPr>
          <w:noProof/>
          <w:lang w:eastAsia="ja-JP"/>
        </w:rPr>
        <w:drawing>
          <wp:inline distT="0" distB="0" distL="0" distR="0">
            <wp:extent cx="5943600" cy="3385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2039E" w:rsidRPr="00BE76AB" w:rsidRDefault="00C86B2E" w:rsidP="00C86B2E">
      <w:pPr>
        <w:pStyle w:val="Caption"/>
        <w:ind w:left="720"/>
        <w:jc w:val="center"/>
        <w:rPr>
          <w:rFonts w:ascii="Times New Roman" w:hAnsi="Times New Roman" w:cs="Times New Roman"/>
          <w:sz w:val="32"/>
          <w:szCs w:val="26"/>
          <w:lang w:val="vi-VN"/>
        </w:rPr>
      </w:pPr>
      <w:r w:rsidRPr="00BE76AB">
        <w:rPr>
          <w:sz w:val="24"/>
          <w:lang w:val="vi-VN"/>
        </w:rPr>
        <w:t>Liệt kê danh sách sinh viên cùng thông tin cá nhân. Cho phép tìm, thêm, sửa, xóa.</w:t>
      </w:r>
    </w:p>
    <w:p w:rsidR="00C86B2E" w:rsidRPr="00BE76AB" w:rsidRDefault="00C86B2E" w:rsidP="00C86B2E">
      <w:pPr>
        <w:pStyle w:val="NoSpacing"/>
        <w:keepNext/>
        <w:spacing w:line="276" w:lineRule="auto"/>
        <w:ind w:left="720"/>
        <w:rPr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943600" cy="3394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2E" w:rsidRPr="00BE76AB" w:rsidRDefault="00C86B2E" w:rsidP="00C86B2E">
      <w:pPr>
        <w:pStyle w:val="Caption"/>
        <w:ind w:left="72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E76AB">
        <w:rPr>
          <w:sz w:val="24"/>
          <w:szCs w:val="24"/>
          <w:lang w:val="vi-VN"/>
        </w:rPr>
        <w:t>Liệt kê danh sách Giáo viên chủ nhiệm cùng số học sinh trong lớp</w:t>
      </w:r>
    </w:p>
    <w:p w:rsidR="00C86B2E" w:rsidRPr="00BE76AB" w:rsidRDefault="00B24458" w:rsidP="00C86B2E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ab/>
        <w:t>Ta có các phương thức sau trong lớp SCOSqlConnection:</w:t>
      </w:r>
    </w:p>
    <w:p w:rsidR="00B24458" w:rsidRPr="00BE76AB" w:rsidRDefault="00B24458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Khởi tạo:</w:t>
      </w:r>
    </w:p>
    <w:p w:rsidR="00B24458" w:rsidRPr="00BE76AB" w:rsidRDefault="008A0EE8" w:rsidP="008A0EE8">
      <w:pPr>
        <w:pStyle w:val="NoSpacing"/>
        <w:spacing w:line="276" w:lineRule="auto"/>
        <w:ind w:left="1440"/>
        <w:rPr>
          <w:rFonts w:ascii="Times New Roman" w:hAnsi="Times New Roman" w:cs="Times New Roman"/>
          <w:szCs w:val="24"/>
          <w:lang w:val="vi-VN"/>
        </w:rPr>
      </w:pPr>
      <w:r w:rsidRPr="00BE76AB">
        <w:rPr>
          <w:rFonts w:ascii="Consolas" w:hAnsi="Consolas" w:cs="Consolas"/>
          <w:color w:val="2B91AF"/>
          <w:szCs w:val="24"/>
          <w:lang w:val="vi-VN"/>
        </w:rPr>
        <w:t>SCOConnection</w:t>
      </w:r>
      <w:r w:rsidRPr="00BE76AB">
        <w:rPr>
          <w:rFonts w:ascii="Consolas" w:hAnsi="Consolas" w:cs="Consolas"/>
          <w:color w:val="000000"/>
          <w:szCs w:val="24"/>
          <w:lang w:val="vi-VN"/>
        </w:rPr>
        <w:t xml:space="preserve"> connection = </w:t>
      </w:r>
      <w:r w:rsidR="00F168E1" w:rsidRPr="00BE76AB">
        <w:rPr>
          <w:rFonts w:ascii="Consolas" w:hAnsi="Consolas" w:cs="Consolas"/>
          <w:color w:val="0000FF"/>
          <w:szCs w:val="24"/>
          <w:lang w:val="vi-VN"/>
        </w:rPr>
        <w:t>new</w:t>
      </w:r>
      <w:r w:rsidR="00F168E1" w:rsidRPr="00BE76AB">
        <w:rPr>
          <w:rFonts w:ascii="Consolas" w:hAnsi="Consolas" w:cs="Consolas"/>
          <w:color w:val="000000"/>
          <w:szCs w:val="24"/>
          <w:lang w:val="vi-VN"/>
        </w:rPr>
        <w:t xml:space="preserve"> </w:t>
      </w:r>
      <w:r w:rsidR="00F168E1" w:rsidRPr="00BE76AB">
        <w:rPr>
          <w:rFonts w:ascii="Consolas" w:hAnsi="Consolas" w:cs="Consolas"/>
          <w:color w:val="2B91AF"/>
          <w:szCs w:val="24"/>
          <w:lang w:val="vi-VN"/>
        </w:rPr>
        <w:t>SCOSqlConnection</w:t>
      </w:r>
      <w:r w:rsidR="00F168E1" w:rsidRPr="00BE76AB">
        <w:rPr>
          <w:rFonts w:ascii="Consolas" w:hAnsi="Consolas" w:cs="Consolas"/>
          <w:color w:val="000000"/>
          <w:szCs w:val="24"/>
          <w:lang w:val="vi-VN"/>
        </w:rPr>
        <w:t>(</w:t>
      </w:r>
      <w:r w:rsidR="00F168E1" w:rsidRPr="00BE76AB">
        <w:rPr>
          <w:rFonts w:ascii="Consolas" w:hAnsi="Consolas" w:cs="Consolas"/>
          <w:color w:val="2B91AF"/>
          <w:szCs w:val="24"/>
          <w:lang w:val="vi-VN"/>
        </w:rPr>
        <w:t>ConfigurationManager</w:t>
      </w:r>
      <w:r w:rsidR="00F168E1" w:rsidRPr="00BE76AB">
        <w:rPr>
          <w:rFonts w:ascii="Consolas" w:hAnsi="Consolas" w:cs="Consolas"/>
          <w:color w:val="000000"/>
          <w:szCs w:val="24"/>
          <w:lang w:val="vi-VN"/>
        </w:rPr>
        <w:t>.ConnectionStrings[</w:t>
      </w:r>
      <w:r w:rsidR="00F168E1" w:rsidRPr="00BE76AB">
        <w:rPr>
          <w:rFonts w:ascii="Consolas" w:hAnsi="Consolas" w:cs="Consolas"/>
          <w:color w:val="A31515"/>
          <w:szCs w:val="24"/>
          <w:lang w:val="vi-VN"/>
        </w:rPr>
        <w:t>"ConnectionString"</w:t>
      </w:r>
      <w:r w:rsidR="00F168E1" w:rsidRPr="00BE76AB">
        <w:rPr>
          <w:rFonts w:ascii="Consolas" w:hAnsi="Consolas" w:cs="Consolas"/>
          <w:color w:val="000000"/>
          <w:szCs w:val="24"/>
          <w:lang w:val="vi-VN"/>
        </w:rPr>
        <w:t>].ToString()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Open()</w:t>
      </w:r>
      <w:r w:rsidR="008A0EE8" w:rsidRPr="00BE76AB">
        <w:rPr>
          <w:rFonts w:ascii="Times New Roman" w:hAnsi="Times New Roman" w:cs="Times New Roman"/>
          <w:sz w:val="26"/>
          <w:szCs w:val="26"/>
          <w:lang w:val="vi-VN"/>
        </w:rPr>
        <w:t>: Mở kết nối</w:t>
      </w:r>
    </w:p>
    <w:p w:rsidR="008A0EE8" w:rsidRPr="00BE76AB" w:rsidRDefault="008A0EE8" w:rsidP="008A0EE8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Open(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Close()</w:t>
      </w:r>
      <w:r w:rsidR="008A0EE8" w:rsidRPr="00BE76AB">
        <w:rPr>
          <w:rFonts w:ascii="Times New Roman" w:hAnsi="Times New Roman" w:cs="Times New Roman"/>
          <w:sz w:val="26"/>
          <w:szCs w:val="26"/>
          <w:lang w:val="vi-VN"/>
        </w:rPr>
        <w:t>: Đóng kết nối</w:t>
      </w:r>
    </w:p>
    <w:p w:rsidR="008A0EE8" w:rsidRPr="00BE76AB" w:rsidRDefault="008A0EE8" w:rsidP="008A0EE8">
      <w:pPr>
        <w:pStyle w:val="NoSpacing"/>
        <w:spacing w:line="276" w:lineRule="auto"/>
        <w:ind w:left="144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Close();</w:t>
      </w:r>
    </w:p>
    <w:p w:rsidR="00ED5C35" w:rsidRPr="00BE76AB" w:rsidRDefault="00EB4805" w:rsidP="006A2F52">
      <w:pPr>
        <w:pStyle w:val="NoSpacing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ExecuteQuery&lt;T&gt;(string queryString):</w:t>
      </w:r>
      <w:r w:rsidR="000A11EB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hực hiện câu truy vấn, trả về danh sách đối tượng kiểu T ứng với số dòng dữ liệu trả về.</w:t>
      </w:r>
    </w:p>
    <w:p w:rsidR="00126E7E" w:rsidRPr="00BE76AB" w:rsidRDefault="00126E7E" w:rsidP="00126E7E">
      <w:pPr>
        <w:pStyle w:val="NoSpacing"/>
        <w:spacing w:line="276" w:lineRule="auto"/>
        <w:ind w:left="144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List</w:t>
      </w:r>
      <w:r w:rsidRPr="00BE76AB">
        <w:rPr>
          <w:rFonts w:ascii="Consolas" w:hAnsi="Consolas" w:cs="Consolas"/>
          <w:color w:val="000000"/>
          <w:lang w:val="vi-VN"/>
        </w:rPr>
        <w:t>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 students</w:t>
      </w:r>
      <w:r w:rsidRPr="00BE76AB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BE76AB">
        <w:rPr>
          <w:rFonts w:ascii="Consolas" w:hAnsi="Consolas" w:cs="Consolas"/>
          <w:color w:val="000000"/>
          <w:lang w:val="vi-VN"/>
        </w:rPr>
        <w:t>= connection.ExecuteQuery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(</w:t>
      </w:r>
      <w:r w:rsidRPr="00BE76AB">
        <w:rPr>
          <w:rFonts w:ascii="Consolas" w:hAnsi="Consolas" w:cs="Consolas"/>
          <w:color w:val="A31515"/>
          <w:lang w:val="vi-VN"/>
        </w:rPr>
        <w:t>"SELECT * FROM STUDENT"</w:t>
      </w:r>
      <w:r w:rsidRPr="00BE76AB">
        <w:rPr>
          <w:rFonts w:ascii="Consolas" w:hAnsi="Consolas" w:cs="Consolas"/>
          <w:color w:val="000000"/>
          <w:lang w:val="vi-VN"/>
        </w:rPr>
        <w:t>);</w:t>
      </w:r>
    </w:p>
    <w:p w:rsidR="00EB4805" w:rsidRPr="00BE76AB" w:rsidRDefault="00EB4805" w:rsidP="006A2F52">
      <w:pPr>
        <w:pStyle w:val="NoSpacing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ExecuteQueryWithOutRelationship&lt;T&gt;(string queryString):</w:t>
      </w:r>
      <w:r w:rsidR="0060201A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ương tự câu lệnh ExecuteQuery&lt;T&gt; nhưng bỏ qua các quan hệ OneToMany, ManyToOne, OneToOne mà chỉ lấy dữ liệu từ các cột có trong bảng</w:t>
      </w:r>
      <w:r w:rsidR="00CD3232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(ColumnAttribute)</w:t>
      </w:r>
      <w:r w:rsidR="0060201A" w:rsidRPr="00BE76A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1D637C" w:rsidRPr="00BE76AB" w:rsidRDefault="001D637C" w:rsidP="006A2F52">
      <w:pPr>
        <w:pStyle w:val="NoSpacing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lastRenderedPageBreak/>
        <w:t>ExecuteNonQuery(string queryString): Thực hiện các câu lệnh không trả về dòng dữ liệu (insert, update, delete) mà trả về số dòng thay đổi trong CSDL.</w:t>
      </w:r>
    </w:p>
    <w:p w:rsidR="00E83107" w:rsidRPr="00BE76AB" w:rsidRDefault="00E83107" w:rsidP="006A2F52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ExecuteQuery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(</w:t>
      </w:r>
      <w:r w:rsidRPr="00BE76AB">
        <w:rPr>
          <w:rFonts w:ascii="Consolas" w:hAnsi="Consolas" w:cs="Consolas"/>
          <w:color w:val="A31515"/>
          <w:lang w:val="vi-VN"/>
        </w:rPr>
        <w:t>"DELETE STUDENT WHERE ID = '1'"</w:t>
      </w:r>
      <w:r w:rsidRPr="00BE76AB">
        <w:rPr>
          <w:rFonts w:ascii="Consolas" w:hAnsi="Consolas" w:cs="Consolas"/>
          <w:color w:val="000000"/>
          <w:lang w:val="vi-VN"/>
        </w:rPr>
        <w:t>);</w:t>
      </w:r>
    </w:p>
    <w:p w:rsidR="00EB4805" w:rsidRPr="00BE76AB" w:rsidRDefault="00EB4805" w:rsidP="006A2F52">
      <w:pPr>
        <w:pStyle w:val="NoSpacing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Select&lt;T&gt;().Where(string condition).Having(string condition).GroupBy(string columns).Run()</w:t>
      </w:r>
      <w:r w:rsidR="00882CEF" w:rsidRPr="00BE76AB">
        <w:rPr>
          <w:rFonts w:ascii="Times New Roman" w:hAnsi="Times New Roman" w:cs="Times New Roman"/>
          <w:sz w:val="26"/>
          <w:szCs w:val="26"/>
          <w:lang w:val="vi-VN"/>
        </w:rPr>
        <w:t>: Select dữ liệu. Kết quả trả về giống với ExecuteQuery&lt;T&gt;.</w:t>
      </w:r>
    </w:p>
    <w:p w:rsidR="00882CEF" w:rsidRPr="00BE76AB" w:rsidRDefault="003F3E84" w:rsidP="00336C3E">
      <w:pPr>
        <w:pStyle w:val="NoSpacing"/>
        <w:spacing w:line="276" w:lineRule="auto"/>
        <w:ind w:left="3510" w:hanging="207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List</w:t>
      </w:r>
      <w:r w:rsidRPr="00BE76AB">
        <w:rPr>
          <w:rFonts w:ascii="Consolas" w:hAnsi="Consolas" w:cs="Consolas"/>
          <w:color w:val="000000"/>
          <w:lang w:val="vi-VN"/>
        </w:rPr>
        <w:t>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 xml:space="preserve">&gt;  </w:t>
      </w:r>
      <w:r w:rsidR="00336C3E" w:rsidRPr="00BE76AB">
        <w:rPr>
          <w:rFonts w:ascii="Consolas" w:hAnsi="Consolas" w:cs="Consolas"/>
          <w:color w:val="000000"/>
          <w:lang w:val="vi-VN"/>
        </w:rPr>
        <w:t xml:space="preserve">students = </w:t>
      </w:r>
      <w:r w:rsidRPr="00BE76AB">
        <w:rPr>
          <w:rFonts w:ascii="Consolas" w:hAnsi="Consolas" w:cs="Consolas"/>
          <w:color w:val="000000"/>
          <w:lang w:val="vi-VN"/>
        </w:rPr>
        <w:t>c</w:t>
      </w:r>
      <w:r w:rsidR="00AB5E1D" w:rsidRPr="00BE76AB">
        <w:rPr>
          <w:rFonts w:ascii="Consolas" w:hAnsi="Consolas" w:cs="Consolas"/>
          <w:color w:val="000000"/>
          <w:lang w:val="vi-VN"/>
        </w:rPr>
        <w:t>onnection.Select&lt;</w:t>
      </w:r>
      <w:r w:rsidR="00AB5E1D" w:rsidRPr="00BE76AB">
        <w:rPr>
          <w:rFonts w:ascii="Consolas" w:hAnsi="Consolas" w:cs="Consolas"/>
          <w:color w:val="2B91AF"/>
          <w:lang w:val="vi-VN"/>
        </w:rPr>
        <w:t>Student</w:t>
      </w:r>
      <w:r w:rsidR="00AB5E1D" w:rsidRPr="00BE76AB">
        <w:rPr>
          <w:rFonts w:ascii="Consolas" w:hAnsi="Consolas" w:cs="Consolas"/>
          <w:color w:val="000000"/>
          <w:lang w:val="vi-VN"/>
        </w:rPr>
        <w:t>&gt;().AllRow().Run(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Insert(T object)</w:t>
      </w:r>
      <w:r w:rsidR="00A23189" w:rsidRPr="00BE76AB">
        <w:rPr>
          <w:rFonts w:ascii="Times New Roman" w:hAnsi="Times New Roman" w:cs="Times New Roman"/>
          <w:sz w:val="26"/>
          <w:szCs w:val="26"/>
          <w:lang w:val="vi-VN"/>
        </w:rPr>
        <w:t>: Insert đối tượng vào CSDL.</w:t>
      </w:r>
    </w:p>
    <w:p w:rsidR="001D637C" w:rsidRPr="00BE76AB" w:rsidRDefault="001D637C" w:rsidP="001D637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 xml:space="preserve"> s = </w:t>
      </w:r>
      <w:r w:rsidRPr="00BE76AB">
        <w:rPr>
          <w:rFonts w:ascii="Consolas" w:hAnsi="Consolas" w:cs="Consolas"/>
          <w:color w:val="0000FF"/>
          <w:lang w:val="vi-VN"/>
        </w:rPr>
        <w:t>new</w:t>
      </w:r>
      <w:r w:rsidRPr="00BE76AB">
        <w:rPr>
          <w:rFonts w:ascii="Consolas" w:hAnsi="Consolas" w:cs="Consolas"/>
          <w:color w:val="000000"/>
          <w:lang w:val="vi-VN"/>
        </w:rPr>
        <w:t xml:space="preserve"> 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();</w:t>
      </w:r>
    </w:p>
    <w:p w:rsidR="001D637C" w:rsidRPr="00BE76AB" w:rsidRDefault="001D637C" w:rsidP="001D637C">
      <w:pPr>
        <w:pStyle w:val="NoSpacing"/>
        <w:spacing w:line="276" w:lineRule="auto"/>
        <w:ind w:left="144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 xml:space="preserve">s.ID = </w:t>
      </w:r>
      <w:r w:rsidRPr="00BE76AB">
        <w:rPr>
          <w:rFonts w:ascii="Consolas" w:hAnsi="Consolas" w:cs="Consolas"/>
          <w:color w:val="A31515"/>
          <w:lang w:val="vi-VN"/>
        </w:rPr>
        <w:t>"1312635"</w:t>
      </w:r>
      <w:r w:rsidRPr="00BE76AB">
        <w:rPr>
          <w:rFonts w:ascii="Consolas" w:hAnsi="Consolas" w:cs="Consolas"/>
          <w:color w:val="000000"/>
          <w:lang w:val="vi-VN"/>
        </w:rPr>
        <w:t>;</w:t>
      </w:r>
    </w:p>
    <w:p w:rsidR="001D637C" w:rsidRPr="00BE76AB" w:rsidRDefault="001D637C" w:rsidP="001D637C">
      <w:pPr>
        <w:pStyle w:val="NoSpacing"/>
        <w:spacing w:line="276" w:lineRule="auto"/>
        <w:rPr>
          <w:rFonts w:ascii="Consolas" w:hAnsi="Consolas" w:cs="Consolas"/>
          <w:color w:val="000000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 xml:space="preserve"> </w:t>
      </w:r>
      <w:r w:rsidR="008A6685" w:rsidRPr="00BE76AB">
        <w:rPr>
          <w:rFonts w:ascii="Consolas" w:hAnsi="Consolas" w:cs="Consolas"/>
          <w:color w:val="000000"/>
          <w:lang w:val="vi-VN"/>
        </w:rPr>
        <w:t xml:space="preserve">           </w:t>
      </w:r>
      <w:r w:rsidRPr="00BE76AB">
        <w:rPr>
          <w:rFonts w:ascii="Consolas" w:hAnsi="Consolas" w:cs="Consolas"/>
          <w:color w:val="000000"/>
          <w:lang w:val="vi-VN"/>
        </w:rPr>
        <w:t xml:space="preserve">s.Name = </w:t>
      </w:r>
      <w:r w:rsidRPr="00BE76AB">
        <w:rPr>
          <w:rFonts w:ascii="Consolas" w:hAnsi="Consolas" w:cs="Consolas"/>
          <w:color w:val="A31515"/>
          <w:lang w:val="vi-VN"/>
        </w:rPr>
        <w:t>"Trung Nguyen"</w:t>
      </w:r>
      <w:r w:rsidRPr="00BE76AB">
        <w:rPr>
          <w:rFonts w:ascii="Consolas" w:hAnsi="Consolas" w:cs="Consolas"/>
          <w:color w:val="000000"/>
          <w:lang w:val="vi-VN"/>
        </w:rPr>
        <w:t>;</w:t>
      </w:r>
    </w:p>
    <w:p w:rsidR="001D637C" w:rsidRPr="00BE76AB" w:rsidRDefault="001D637C" w:rsidP="001D637C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Insert(s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Update(T object)</w:t>
      </w:r>
      <w:r w:rsidR="00A23189" w:rsidRPr="00BE76AB">
        <w:rPr>
          <w:rFonts w:ascii="Times New Roman" w:hAnsi="Times New Roman" w:cs="Times New Roman"/>
          <w:sz w:val="26"/>
          <w:szCs w:val="26"/>
          <w:lang w:val="vi-VN"/>
        </w:rPr>
        <w:t>: Update đối tượng vào CSDL</w:t>
      </w:r>
      <w:r w:rsidR="009B3383" w:rsidRPr="00BE76A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36C3E" w:rsidRPr="00BE76AB" w:rsidRDefault="00336C3E" w:rsidP="00336C3E">
      <w:pPr>
        <w:pStyle w:val="NoSpacing"/>
        <w:spacing w:line="276" w:lineRule="auto"/>
        <w:ind w:left="3510" w:hanging="207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List</w:t>
      </w:r>
      <w:r w:rsidRPr="00BE76AB">
        <w:rPr>
          <w:rFonts w:ascii="Consolas" w:hAnsi="Consolas" w:cs="Consolas"/>
          <w:color w:val="000000"/>
          <w:lang w:val="vi-VN"/>
        </w:rPr>
        <w:t>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  students = connection.Select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().AllRow().Run();</w:t>
      </w:r>
    </w:p>
    <w:p w:rsidR="00336C3E" w:rsidRPr="00BE76AB" w:rsidRDefault="00336C3E" w:rsidP="00336C3E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 xml:space="preserve">students[0].Name = </w:t>
      </w:r>
      <w:r w:rsidRPr="00BE76AB">
        <w:rPr>
          <w:rFonts w:ascii="Consolas" w:hAnsi="Consolas" w:cs="Consolas"/>
          <w:color w:val="A31515"/>
          <w:lang w:val="vi-VN"/>
        </w:rPr>
        <w:t>"Trung Nguyen"</w:t>
      </w:r>
      <w:r w:rsidRPr="00BE76AB">
        <w:rPr>
          <w:rFonts w:ascii="Consolas" w:hAnsi="Consolas" w:cs="Consolas"/>
          <w:color w:val="000000"/>
          <w:lang w:val="vi-VN"/>
        </w:rPr>
        <w:t>;</w:t>
      </w:r>
    </w:p>
    <w:p w:rsidR="00336C3E" w:rsidRPr="00BE76AB" w:rsidRDefault="00336C3E" w:rsidP="00E83107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Update(students[0]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Delete(T object)</w:t>
      </w:r>
      <w:r w:rsidR="00A23189" w:rsidRPr="00BE76AB">
        <w:rPr>
          <w:rFonts w:ascii="Times New Roman" w:hAnsi="Times New Roman" w:cs="Times New Roman"/>
          <w:sz w:val="26"/>
          <w:szCs w:val="26"/>
          <w:lang w:val="vi-VN"/>
        </w:rPr>
        <w:t>: Xóa đối tượng khỏi CSDL</w:t>
      </w:r>
      <w:r w:rsidR="00AF30A0" w:rsidRPr="00BE76A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36C3E" w:rsidRPr="00BE76AB" w:rsidRDefault="00336C3E" w:rsidP="00336C3E">
      <w:pPr>
        <w:pStyle w:val="NoSpacing"/>
        <w:spacing w:line="276" w:lineRule="auto"/>
        <w:ind w:left="3510" w:hanging="207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List</w:t>
      </w:r>
      <w:r w:rsidRPr="00BE76AB">
        <w:rPr>
          <w:rFonts w:ascii="Consolas" w:hAnsi="Consolas" w:cs="Consolas"/>
          <w:color w:val="000000"/>
          <w:lang w:val="vi-VN"/>
        </w:rPr>
        <w:t>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  students = connection.Select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().AllRow().Run();</w:t>
      </w:r>
    </w:p>
    <w:p w:rsidR="00336C3E" w:rsidRPr="00BE76AB" w:rsidRDefault="00336C3E" w:rsidP="00336C3E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Delete(students[0]);</w:t>
      </w:r>
    </w:p>
    <w:p w:rsidR="00336C3E" w:rsidRPr="00BE76AB" w:rsidRDefault="00363ABB" w:rsidP="00363AB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363ABB" w:rsidRDefault="00363ABB" w:rsidP="00363ABB">
      <w:pPr>
        <w:pStyle w:val="NoSpacing"/>
        <w:spacing w:line="276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E76AB">
        <w:rPr>
          <w:rFonts w:ascii="Times New Roman" w:hAnsi="Times New Roman" w:cs="Times New Roman"/>
          <w:i/>
          <w:sz w:val="26"/>
          <w:szCs w:val="26"/>
          <w:lang w:val="vi-VN"/>
        </w:rPr>
        <w:t xml:space="preserve">Chi tiết source code demo vui lòng tham khảo </w:t>
      </w:r>
      <w:r w:rsidR="009604E9" w:rsidRPr="00BE76A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..\</w:t>
      </w:r>
      <w:r w:rsidR="009604E9" w:rsidRPr="00BE76AB">
        <w:rPr>
          <w:i/>
          <w:lang w:val="vi-VN"/>
        </w:rPr>
        <w:t xml:space="preserve"> </w:t>
      </w:r>
      <w:r w:rsidR="009604E9" w:rsidRPr="00BE76AB">
        <w:rPr>
          <w:rFonts w:ascii="Times New Roman" w:hAnsi="Times New Roman" w:cs="Times New Roman"/>
          <w:i/>
          <w:sz w:val="26"/>
          <w:szCs w:val="26"/>
          <w:lang w:val="vi-VN"/>
        </w:rPr>
        <w:t>4. Others\Demo</w:t>
      </w:r>
    </w:p>
    <w:p w:rsidR="00C177A7" w:rsidRPr="00C177A7" w:rsidRDefault="00C177A7" w:rsidP="00C177A7">
      <w:pPr>
        <w:pStyle w:val="NoSpacing"/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C177A7">
        <w:rPr>
          <w:rFonts w:ascii="Times New Roman" w:hAnsi="Times New Roman" w:cs="Times New Roman"/>
          <w:b/>
          <w:sz w:val="32"/>
          <w:szCs w:val="26"/>
          <w:lang w:val="vi-VN"/>
        </w:rPr>
        <w:t>CHÚC CÁC BẠN THÀNH CÔNG!</w:t>
      </w:r>
    </w:p>
    <w:sectPr w:rsidR="00C177A7" w:rsidRPr="00C177A7" w:rsidSect="005A79F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E9" w:rsidRDefault="006674E9" w:rsidP="00F834CE">
      <w:pPr>
        <w:spacing w:after="0" w:line="240" w:lineRule="auto"/>
      </w:pPr>
      <w:r>
        <w:separator/>
      </w:r>
    </w:p>
  </w:endnote>
  <w:endnote w:type="continuationSeparator" w:id="0">
    <w:p w:rsidR="006674E9" w:rsidRDefault="006674E9" w:rsidP="00F8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AE" w:rsidRPr="00A01CC1" w:rsidRDefault="00A01CC1" w:rsidP="00A01CC1">
    <w:pPr>
      <w:pStyle w:val="Footer"/>
      <w:rPr>
        <w:rFonts w:ascii="Arial" w:hAnsi="Arial" w:cs="Arial"/>
        <w:sz w:val="20"/>
      </w:rPr>
    </w:pPr>
    <w:r w:rsidRPr="00A01CC1">
      <w:rPr>
        <w:rFonts w:ascii="Arial" w:hAnsi="Arial" w:cs="Arial"/>
        <w:sz w:val="20"/>
      </w:rPr>
      <w:tab/>
    </w:r>
    <w:r w:rsidRPr="00A01CC1">
      <w:rPr>
        <w:rFonts w:ascii="Arial" w:hAnsi="Arial" w:cs="Arial"/>
        <w:sz w:val="20"/>
      </w:rPr>
      <w:tab/>
    </w:r>
    <w:r w:rsidR="00EC11F3" w:rsidRPr="00A01CC1">
      <w:rPr>
        <w:rFonts w:ascii="Arial" w:hAnsi="Arial" w:cs="Arial"/>
        <w:sz w:val="20"/>
      </w:rPr>
      <w:fldChar w:fldCharType="begin"/>
    </w:r>
    <w:r w:rsidRPr="00A01CC1">
      <w:rPr>
        <w:rFonts w:ascii="Arial" w:hAnsi="Arial" w:cs="Arial"/>
        <w:sz w:val="20"/>
      </w:rPr>
      <w:instrText xml:space="preserve"> PAGE   \* MERGEFORMAT </w:instrText>
    </w:r>
    <w:r w:rsidR="00EC11F3" w:rsidRPr="00A01CC1">
      <w:rPr>
        <w:rFonts w:ascii="Arial" w:hAnsi="Arial" w:cs="Arial"/>
        <w:sz w:val="20"/>
      </w:rPr>
      <w:fldChar w:fldCharType="separate"/>
    </w:r>
    <w:r w:rsidR="00B57549">
      <w:rPr>
        <w:rFonts w:ascii="Arial" w:hAnsi="Arial" w:cs="Arial"/>
        <w:noProof/>
        <w:sz w:val="20"/>
      </w:rPr>
      <w:t>5</w:t>
    </w:r>
    <w:r w:rsidR="00EC11F3" w:rsidRPr="00A01CC1">
      <w:rPr>
        <w:rFonts w:ascii="Arial" w:hAnsi="Arial" w:cs="Arial"/>
        <w:sz w:val="20"/>
      </w:rPr>
      <w:fldChar w:fldCharType="end"/>
    </w:r>
  </w:p>
  <w:p w:rsidR="00AB76AE" w:rsidRPr="00F834CE" w:rsidRDefault="00AB76AE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E9" w:rsidRDefault="006674E9" w:rsidP="00F834CE">
      <w:pPr>
        <w:spacing w:after="0" w:line="240" w:lineRule="auto"/>
      </w:pPr>
      <w:r>
        <w:separator/>
      </w:r>
    </w:p>
  </w:footnote>
  <w:footnote w:type="continuationSeparator" w:id="0">
    <w:p w:rsidR="006674E9" w:rsidRDefault="006674E9" w:rsidP="00F8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B3"/>
    <w:multiLevelType w:val="hybridMultilevel"/>
    <w:tmpl w:val="CF4E7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B94"/>
    <w:multiLevelType w:val="hybridMultilevel"/>
    <w:tmpl w:val="CD92D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525B"/>
    <w:multiLevelType w:val="hybridMultilevel"/>
    <w:tmpl w:val="30F24254"/>
    <w:lvl w:ilvl="0" w:tplc="503225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A77AD"/>
    <w:multiLevelType w:val="hybridMultilevel"/>
    <w:tmpl w:val="41A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1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7069D"/>
    <w:multiLevelType w:val="hybridMultilevel"/>
    <w:tmpl w:val="C2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612D"/>
    <w:multiLevelType w:val="hybridMultilevel"/>
    <w:tmpl w:val="9EEC64B8"/>
    <w:lvl w:ilvl="0" w:tplc="FBE05782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EE6"/>
    <w:multiLevelType w:val="hybridMultilevel"/>
    <w:tmpl w:val="05C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3CC2"/>
    <w:multiLevelType w:val="hybridMultilevel"/>
    <w:tmpl w:val="4D088C6E"/>
    <w:lvl w:ilvl="0" w:tplc="07D4D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E2B0C"/>
    <w:multiLevelType w:val="hybridMultilevel"/>
    <w:tmpl w:val="46DA681E"/>
    <w:lvl w:ilvl="0" w:tplc="9E362C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26E85"/>
    <w:multiLevelType w:val="hybridMultilevel"/>
    <w:tmpl w:val="48DC776C"/>
    <w:lvl w:ilvl="0" w:tplc="FBE05782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601F"/>
    <w:multiLevelType w:val="hybridMultilevel"/>
    <w:tmpl w:val="F4EC9154"/>
    <w:lvl w:ilvl="0" w:tplc="E392F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B7D5C"/>
    <w:multiLevelType w:val="hybridMultilevel"/>
    <w:tmpl w:val="1D9647CC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269D"/>
    <w:multiLevelType w:val="hybridMultilevel"/>
    <w:tmpl w:val="3FD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B5999"/>
    <w:multiLevelType w:val="hybridMultilevel"/>
    <w:tmpl w:val="3CE6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1BA3"/>
    <w:multiLevelType w:val="hybridMultilevel"/>
    <w:tmpl w:val="F550895E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EA63A0"/>
    <w:multiLevelType w:val="hybridMultilevel"/>
    <w:tmpl w:val="696CABAC"/>
    <w:lvl w:ilvl="0" w:tplc="BB623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81606"/>
    <w:multiLevelType w:val="hybridMultilevel"/>
    <w:tmpl w:val="B82E5E42"/>
    <w:lvl w:ilvl="0" w:tplc="E9CAAB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061DA"/>
    <w:multiLevelType w:val="hybridMultilevel"/>
    <w:tmpl w:val="63EC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241CC"/>
    <w:multiLevelType w:val="hybridMultilevel"/>
    <w:tmpl w:val="075A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5EF5"/>
    <w:multiLevelType w:val="hybridMultilevel"/>
    <w:tmpl w:val="1F9E628A"/>
    <w:lvl w:ilvl="0" w:tplc="CEA2AA1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505"/>
    <w:multiLevelType w:val="hybridMultilevel"/>
    <w:tmpl w:val="8288F9DC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7052F"/>
    <w:multiLevelType w:val="hybridMultilevel"/>
    <w:tmpl w:val="6BBEDC28"/>
    <w:lvl w:ilvl="0" w:tplc="3EA2373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8232DE"/>
    <w:multiLevelType w:val="hybridMultilevel"/>
    <w:tmpl w:val="47062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2220B"/>
    <w:multiLevelType w:val="hybridMultilevel"/>
    <w:tmpl w:val="9552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3"/>
  </w:num>
  <w:num w:numId="9">
    <w:abstractNumId w:val="20"/>
  </w:num>
  <w:num w:numId="10">
    <w:abstractNumId w:val="4"/>
  </w:num>
  <w:num w:numId="11">
    <w:abstractNumId w:val="0"/>
  </w:num>
  <w:num w:numId="12">
    <w:abstractNumId w:val="22"/>
  </w:num>
  <w:num w:numId="13">
    <w:abstractNumId w:val="21"/>
  </w:num>
  <w:num w:numId="14">
    <w:abstractNumId w:val="12"/>
  </w:num>
  <w:num w:numId="15">
    <w:abstractNumId w:val="15"/>
  </w:num>
  <w:num w:numId="16">
    <w:abstractNumId w:val="14"/>
  </w:num>
  <w:num w:numId="17">
    <w:abstractNumId w:val="2"/>
  </w:num>
  <w:num w:numId="18">
    <w:abstractNumId w:val="19"/>
  </w:num>
  <w:num w:numId="19">
    <w:abstractNumId w:val="9"/>
  </w:num>
  <w:num w:numId="20">
    <w:abstractNumId w:val="23"/>
  </w:num>
  <w:num w:numId="21">
    <w:abstractNumId w:val="17"/>
  </w:num>
  <w:num w:numId="22">
    <w:abstractNumId w:val="1"/>
  </w:num>
  <w:num w:numId="23">
    <w:abstractNumId w:val="16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084"/>
    <w:rsid w:val="00000E18"/>
    <w:rsid w:val="0000380F"/>
    <w:rsid w:val="0000468E"/>
    <w:rsid w:val="00005322"/>
    <w:rsid w:val="000060D6"/>
    <w:rsid w:val="00012060"/>
    <w:rsid w:val="00014BF0"/>
    <w:rsid w:val="00014DFF"/>
    <w:rsid w:val="00031CB3"/>
    <w:rsid w:val="00040C16"/>
    <w:rsid w:val="00041D34"/>
    <w:rsid w:val="00042361"/>
    <w:rsid w:val="00053728"/>
    <w:rsid w:val="000640E7"/>
    <w:rsid w:val="00065F84"/>
    <w:rsid w:val="000718F7"/>
    <w:rsid w:val="000721AB"/>
    <w:rsid w:val="00074BB6"/>
    <w:rsid w:val="0008539C"/>
    <w:rsid w:val="000A11EB"/>
    <w:rsid w:val="000B1EC2"/>
    <w:rsid w:val="000B423D"/>
    <w:rsid w:val="000B6C6C"/>
    <w:rsid w:val="000E142F"/>
    <w:rsid w:val="000E2F8F"/>
    <w:rsid w:val="000E45F6"/>
    <w:rsid w:val="000E5849"/>
    <w:rsid w:val="000E6FA5"/>
    <w:rsid w:val="000F59D4"/>
    <w:rsid w:val="000F5B5D"/>
    <w:rsid w:val="00102957"/>
    <w:rsid w:val="00104830"/>
    <w:rsid w:val="00105C5B"/>
    <w:rsid w:val="00105F39"/>
    <w:rsid w:val="00113031"/>
    <w:rsid w:val="0012039E"/>
    <w:rsid w:val="0012342E"/>
    <w:rsid w:val="0012498C"/>
    <w:rsid w:val="00126E7E"/>
    <w:rsid w:val="00140468"/>
    <w:rsid w:val="00142601"/>
    <w:rsid w:val="0014353E"/>
    <w:rsid w:val="0014521B"/>
    <w:rsid w:val="001510AE"/>
    <w:rsid w:val="00151A26"/>
    <w:rsid w:val="001540BF"/>
    <w:rsid w:val="001575F7"/>
    <w:rsid w:val="001622B0"/>
    <w:rsid w:val="0016670C"/>
    <w:rsid w:val="001722BA"/>
    <w:rsid w:val="00173A90"/>
    <w:rsid w:val="001847A6"/>
    <w:rsid w:val="00194179"/>
    <w:rsid w:val="001943CB"/>
    <w:rsid w:val="00196445"/>
    <w:rsid w:val="001A0A55"/>
    <w:rsid w:val="001A6019"/>
    <w:rsid w:val="001B1CBF"/>
    <w:rsid w:val="001B66AB"/>
    <w:rsid w:val="001D53B8"/>
    <w:rsid w:val="001D637C"/>
    <w:rsid w:val="001D68DE"/>
    <w:rsid w:val="001E50A6"/>
    <w:rsid w:val="001E56A9"/>
    <w:rsid w:val="001E56DC"/>
    <w:rsid w:val="001E5A9E"/>
    <w:rsid w:val="001E6DA3"/>
    <w:rsid w:val="001E7AFD"/>
    <w:rsid w:val="001F1323"/>
    <w:rsid w:val="001F1ED0"/>
    <w:rsid w:val="001F3044"/>
    <w:rsid w:val="001F4D59"/>
    <w:rsid w:val="001F53E3"/>
    <w:rsid w:val="001F54B1"/>
    <w:rsid w:val="00203307"/>
    <w:rsid w:val="0021256D"/>
    <w:rsid w:val="002209E7"/>
    <w:rsid w:val="0022660C"/>
    <w:rsid w:val="002272DD"/>
    <w:rsid w:val="00232C6C"/>
    <w:rsid w:val="00235103"/>
    <w:rsid w:val="002414AC"/>
    <w:rsid w:val="002473DC"/>
    <w:rsid w:val="002503AA"/>
    <w:rsid w:val="00253DD4"/>
    <w:rsid w:val="002540B5"/>
    <w:rsid w:val="00255806"/>
    <w:rsid w:val="00256C6A"/>
    <w:rsid w:val="002630BA"/>
    <w:rsid w:val="00263E71"/>
    <w:rsid w:val="0027202F"/>
    <w:rsid w:val="002814D2"/>
    <w:rsid w:val="002870A6"/>
    <w:rsid w:val="002A06CF"/>
    <w:rsid w:val="002A1527"/>
    <w:rsid w:val="002A3AB0"/>
    <w:rsid w:val="002A3F74"/>
    <w:rsid w:val="002B6369"/>
    <w:rsid w:val="002B7FA7"/>
    <w:rsid w:val="002C2C88"/>
    <w:rsid w:val="002D42DC"/>
    <w:rsid w:val="002D4B1A"/>
    <w:rsid w:val="002E29FE"/>
    <w:rsid w:val="002E6B15"/>
    <w:rsid w:val="002F3367"/>
    <w:rsid w:val="002F4DD8"/>
    <w:rsid w:val="002F6031"/>
    <w:rsid w:val="00304742"/>
    <w:rsid w:val="003079A6"/>
    <w:rsid w:val="00313084"/>
    <w:rsid w:val="00316925"/>
    <w:rsid w:val="00316BC5"/>
    <w:rsid w:val="00322520"/>
    <w:rsid w:val="003316FD"/>
    <w:rsid w:val="00336C3E"/>
    <w:rsid w:val="003421B8"/>
    <w:rsid w:val="00342E1D"/>
    <w:rsid w:val="0034453C"/>
    <w:rsid w:val="003609D9"/>
    <w:rsid w:val="00363ABB"/>
    <w:rsid w:val="00365A3C"/>
    <w:rsid w:val="00366F7A"/>
    <w:rsid w:val="00376224"/>
    <w:rsid w:val="00377209"/>
    <w:rsid w:val="00382B5D"/>
    <w:rsid w:val="00385987"/>
    <w:rsid w:val="00387A42"/>
    <w:rsid w:val="00390794"/>
    <w:rsid w:val="0039636F"/>
    <w:rsid w:val="003A1239"/>
    <w:rsid w:val="003A4E48"/>
    <w:rsid w:val="003A546D"/>
    <w:rsid w:val="003C2968"/>
    <w:rsid w:val="003C2D58"/>
    <w:rsid w:val="003C6B5E"/>
    <w:rsid w:val="003C7A48"/>
    <w:rsid w:val="003D0774"/>
    <w:rsid w:val="003E2444"/>
    <w:rsid w:val="003F0BA8"/>
    <w:rsid w:val="003F12F2"/>
    <w:rsid w:val="003F2011"/>
    <w:rsid w:val="003F3213"/>
    <w:rsid w:val="003F358C"/>
    <w:rsid w:val="003F35B6"/>
    <w:rsid w:val="003F3E84"/>
    <w:rsid w:val="003F471C"/>
    <w:rsid w:val="004033F5"/>
    <w:rsid w:val="0040447A"/>
    <w:rsid w:val="00405D26"/>
    <w:rsid w:val="00413015"/>
    <w:rsid w:val="00413F91"/>
    <w:rsid w:val="004250E0"/>
    <w:rsid w:val="004306ED"/>
    <w:rsid w:val="00454C68"/>
    <w:rsid w:val="004559B3"/>
    <w:rsid w:val="00456304"/>
    <w:rsid w:val="004610B6"/>
    <w:rsid w:val="004811E7"/>
    <w:rsid w:val="00482A26"/>
    <w:rsid w:val="00483C51"/>
    <w:rsid w:val="0048646A"/>
    <w:rsid w:val="0048651D"/>
    <w:rsid w:val="004910C5"/>
    <w:rsid w:val="00492430"/>
    <w:rsid w:val="004926CD"/>
    <w:rsid w:val="004A43C0"/>
    <w:rsid w:val="004A58B2"/>
    <w:rsid w:val="004A592F"/>
    <w:rsid w:val="004A5EB6"/>
    <w:rsid w:val="004A727D"/>
    <w:rsid w:val="004B078A"/>
    <w:rsid w:val="004B1423"/>
    <w:rsid w:val="004B4F80"/>
    <w:rsid w:val="004B68BA"/>
    <w:rsid w:val="004C062A"/>
    <w:rsid w:val="004C3828"/>
    <w:rsid w:val="004C4B8D"/>
    <w:rsid w:val="004C4D6C"/>
    <w:rsid w:val="004C7442"/>
    <w:rsid w:val="004D1EAE"/>
    <w:rsid w:val="004E0D14"/>
    <w:rsid w:val="004E7584"/>
    <w:rsid w:val="004E7B89"/>
    <w:rsid w:val="004F30A6"/>
    <w:rsid w:val="00500514"/>
    <w:rsid w:val="00504384"/>
    <w:rsid w:val="00505B50"/>
    <w:rsid w:val="00510861"/>
    <w:rsid w:val="0051465F"/>
    <w:rsid w:val="00514CAE"/>
    <w:rsid w:val="00521684"/>
    <w:rsid w:val="00521792"/>
    <w:rsid w:val="00535C3E"/>
    <w:rsid w:val="00541F0B"/>
    <w:rsid w:val="00542690"/>
    <w:rsid w:val="00546C8D"/>
    <w:rsid w:val="005542AB"/>
    <w:rsid w:val="005576F0"/>
    <w:rsid w:val="00564605"/>
    <w:rsid w:val="005664BF"/>
    <w:rsid w:val="00583BEE"/>
    <w:rsid w:val="00586423"/>
    <w:rsid w:val="00586E98"/>
    <w:rsid w:val="005A062C"/>
    <w:rsid w:val="005A70AD"/>
    <w:rsid w:val="005A79F8"/>
    <w:rsid w:val="005C78A5"/>
    <w:rsid w:val="005D074B"/>
    <w:rsid w:val="005D3FA8"/>
    <w:rsid w:val="005D52AA"/>
    <w:rsid w:val="005E156A"/>
    <w:rsid w:val="005E24AA"/>
    <w:rsid w:val="005E5D45"/>
    <w:rsid w:val="005E7229"/>
    <w:rsid w:val="005F2A90"/>
    <w:rsid w:val="0060201A"/>
    <w:rsid w:val="00603F17"/>
    <w:rsid w:val="006070D0"/>
    <w:rsid w:val="00607BBF"/>
    <w:rsid w:val="006117A7"/>
    <w:rsid w:val="00616D71"/>
    <w:rsid w:val="00617817"/>
    <w:rsid w:val="00621324"/>
    <w:rsid w:val="00626FEC"/>
    <w:rsid w:val="0065517A"/>
    <w:rsid w:val="006674E9"/>
    <w:rsid w:val="00671661"/>
    <w:rsid w:val="00671FFB"/>
    <w:rsid w:val="006727FD"/>
    <w:rsid w:val="00672CAB"/>
    <w:rsid w:val="00675B5E"/>
    <w:rsid w:val="00682E16"/>
    <w:rsid w:val="00693A82"/>
    <w:rsid w:val="006A0899"/>
    <w:rsid w:val="006A2F52"/>
    <w:rsid w:val="006A49B9"/>
    <w:rsid w:val="006A5AD9"/>
    <w:rsid w:val="006D3605"/>
    <w:rsid w:val="006E5DB3"/>
    <w:rsid w:val="006F6D33"/>
    <w:rsid w:val="007105A5"/>
    <w:rsid w:val="00713641"/>
    <w:rsid w:val="00715BA4"/>
    <w:rsid w:val="00716BDB"/>
    <w:rsid w:val="0072456B"/>
    <w:rsid w:val="007247DC"/>
    <w:rsid w:val="0073049B"/>
    <w:rsid w:val="00731A6C"/>
    <w:rsid w:val="007326D8"/>
    <w:rsid w:val="007425C8"/>
    <w:rsid w:val="00745096"/>
    <w:rsid w:val="0074720A"/>
    <w:rsid w:val="007537B3"/>
    <w:rsid w:val="00774813"/>
    <w:rsid w:val="00776E52"/>
    <w:rsid w:val="00780669"/>
    <w:rsid w:val="007827E8"/>
    <w:rsid w:val="00787F1D"/>
    <w:rsid w:val="00797ED5"/>
    <w:rsid w:val="007A13AA"/>
    <w:rsid w:val="007A42F0"/>
    <w:rsid w:val="007A49D6"/>
    <w:rsid w:val="007A70CA"/>
    <w:rsid w:val="007B2027"/>
    <w:rsid w:val="007B5FE9"/>
    <w:rsid w:val="007D0DF2"/>
    <w:rsid w:val="007D2380"/>
    <w:rsid w:val="007D2DA1"/>
    <w:rsid w:val="007D3622"/>
    <w:rsid w:val="007D37AF"/>
    <w:rsid w:val="007D647E"/>
    <w:rsid w:val="007E154B"/>
    <w:rsid w:val="007E4D34"/>
    <w:rsid w:val="007F2FE6"/>
    <w:rsid w:val="007F37DA"/>
    <w:rsid w:val="007F4971"/>
    <w:rsid w:val="007F661F"/>
    <w:rsid w:val="00802830"/>
    <w:rsid w:val="0081263A"/>
    <w:rsid w:val="00812FA8"/>
    <w:rsid w:val="00814415"/>
    <w:rsid w:val="00822D6E"/>
    <w:rsid w:val="00824E95"/>
    <w:rsid w:val="008272A6"/>
    <w:rsid w:val="0083793F"/>
    <w:rsid w:val="008424BD"/>
    <w:rsid w:val="00852163"/>
    <w:rsid w:val="00853396"/>
    <w:rsid w:val="00860019"/>
    <w:rsid w:val="008656A5"/>
    <w:rsid w:val="00871B72"/>
    <w:rsid w:val="00872EEA"/>
    <w:rsid w:val="00873DE5"/>
    <w:rsid w:val="00876715"/>
    <w:rsid w:val="00881CF0"/>
    <w:rsid w:val="00882CEF"/>
    <w:rsid w:val="008842C4"/>
    <w:rsid w:val="00893291"/>
    <w:rsid w:val="008A0EE8"/>
    <w:rsid w:val="008A5BF0"/>
    <w:rsid w:val="008A6685"/>
    <w:rsid w:val="008A6E49"/>
    <w:rsid w:val="008A7D69"/>
    <w:rsid w:val="008B5770"/>
    <w:rsid w:val="008B6CCE"/>
    <w:rsid w:val="008C2996"/>
    <w:rsid w:val="008C6E44"/>
    <w:rsid w:val="008D3FE1"/>
    <w:rsid w:val="008D4B3C"/>
    <w:rsid w:val="008D5F10"/>
    <w:rsid w:val="008E0925"/>
    <w:rsid w:val="008E43F3"/>
    <w:rsid w:val="008E6E04"/>
    <w:rsid w:val="008F2E1B"/>
    <w:rsid w:val="00906212"/>
    <w:rsid w:val="009233EB"/>
    <w:rsid w:val="009246F6"/>
    <w:rsid w:val="0094135C"/>
    <w:rsid w:val="0094274E"/>
    <w:rsid w:val="00944589"/>
    <w:rsid w:val="00951431"/>
    <w:rsid w:val="00954ED0"/>
    <w:rsid w:val="009604E9"/>
    <w:rsid w:val="0096321D"/>
    <w:rsid w:val="00965215"/>
    <w:rsid w:val="009678B0"/>
    <w:rsid w:val="00980E7A"/>
    <w:rsid w:val="00986D2E"/>
    <w:rsid w:val="009877A7"/>
    <w:rsid w:val="009923DB"/>
    <w:rsid w:val="009A3A69"/>
    <w:rsid w:val="009A564F"/>
    <w:rsid w:val="009B3383"/>
    <w:rsid w:val="009B6231"/>
    <w:rsid w:val="009C603B"/>
    <w:rsid w:val="009D2CFD"/>
    <w:rsid w:val="009E2EC6"/>
    <w:rsid w:val="009E33C7"/>
    <w:rsid w:val="009E57C0"/>
    <w:rsid w:val="009E597C"/>
    <w:rsid w:val="009F0AFE"/>
    <w:rsid w:val="009F2362"/>
    <w:rsid w:val="00A018CC"/>
    <w:rsid w:val="00A01CC1"/>
    <w:rsid w:val="00A0427D"/>
    <w:rsid w:val="00A05EEB"/>
    <w:rsid w:val="00A11C68"/>
    <w:rsid w:val="00A14E44"/>
    <w:rsid w:val="00A23189"/>
    <w:rsid w:val="00A2711B"/>
    <w:rsid w:val="00A3214D"/>
    <w:rsid w:val="00A3540F"/>
    <w:rsid w:val="00A41F61"/>
    <w:rsid w:val="00A50477"/>
    <w:rsid w:val="00A623E7"/>
    <w:rsid w:val="00A62449"/>
    <w:rsid w:val="00A640E7"/>
    <w:rsid w:val="00A66B4E"/>
    <w:rsid w:val="00A72D4B"/>
    <w:rsid w:val="00A7576F"/>
    <w:rsid w:val="00A83DFD"/>
    <w:rsid w:val="00A840F9"/>
    <w:rsid w:val="00A877A2"/>
    <w:rsid w:val="00A9475D"/>
    <w:rsid w:val="00A948F7"/>
    <w:rsid w:val="00A95972"/>
    <w:rsid w:val="00AA199E"/>
    <w:rsid w:val="00AA3551"/>
    <w:rsid w:val="00AB1612"/>
    <w:rsid w:val="00AB5E1D"/>
    <w:rsid w:val="00AB7365"/>
    <w:rsid w:val="00AB76AE"/>
    <w:rsid w:val="00AC5CB6"/>
    <w:rsid w:val="00AD26EF"/>
    <w:rsid w:val="00AD546C"/>
    <w:rsid w:val="00AE76D4"/>
    <w:rsid w:val="00AF2134"/>
    <w:rsid w:val="00AF2EF8"/>
    <w:rsid w:val="00AF30A0"/>
    <w:rsid w:val="00B03158"/>
    <w:rsid w:val="00B048B6"/>
    <w:rsid w:val="00B06D16"/>
    <w:rsid w:val="00B07758"/>
    <w:rsid w:val="00B1320E"/>
    <w:rsid w:val="00B237C2"/>
    <w:rsid w:val="00B24458"/>
    <w:rsid w:val="00B322F4"/>
    <w:rsid w:val="00B37875"/>
    <w:rsid w:val="00B423E6"/>
    <w:rsid w:val="00B473B6"/>
    <w:rsid w:val="00B47EAA"/>
    <w:rsid w:val="00B508B9"/>
    <w:rsid w:val="00B51725"/>
    <w:rsid w:val="00B57549"/>
    <w:rsid w:val="00B57D61"/>
    <w:rsid w:val="00B60BB4"/>
    <w:rsid w:val="00B60D8F"/>
    <w:rsid w:val="00B61BF1"/>
    <w:rsid w:val="00B646DD"/>
    <w:rsid w:val="00B71F46"/>
    <w:rsid w:val="00B74281"/>
    <w:rsid w:val="00B857A0"/>
    <w:rsid w:val="00B930DB"/>
    <w:rsid w:val="00B948AF"/>
    <w:rsid w:val="00B96135"/>
    <w:rsid w:val="00B97EE7"/>
    <w:rsid w:val="00BB0B59"/>
    <w:rsid w:val="00BB14AD"/>
    <w:rsid w:val="00BB1E45"/>
    <w:rsid w:val="00BB208E"/>
    <w:rsid w:val="00BC0EA2"/>
    <w:rsid w:val="00BC24C1"/>
    <w:rsid w:val="00BC301B"/>
    <w:rsid w:val="00BC3B12"/>
    <w:rsid w:val="00BC4E86"/>
    <w:rsid w:val="00BD058F"/>
    <w:rsid w:val="00BE5B30"/>
    <w:rsid w:val="00BE74A0"/>
    <w:rsid w:val="00BE76AB"/>
    <w:rsid w:val="00BF4DE0"/>
    <w:rsid w:val="00C006DF"/>
    <w:rsid w:val="00C04F8B"/>
    <w:rsid w:val="00C177A7"/>
    <w:rsid w:val="00C63DA5"/>
    <w:rsid w:val="00C65EBB"/>
    <w:rsid w:val="00C75EC5"/>
    <w:rsid w:val="00C75F61"/>
    <w:rsid w:val="00C766AF"/>
    <w:rsid w:val="00C82389"/>
    <w:rsid w:val="00C82B05"/>
    <w:rsid w:val="00C83F9E"/>
    <w:rsid w:val="00C85565"/>
    <w:rsid w:val="00C86B2E"/>
    <w:rsid w:val="00C91343"/>
    <w:rsid w:val="00C94C07"/>
    <w:rsid w:val="00C95CD4"/>
    <w:rsid w:val="00C97705"/>
    <w:rsid w:val="00C97FF8"/>
    <w:rsid w:val="00CA4E8C"/>
    <w:rsid w:val="00CA7092"/>
    <w:rsid w:val="00CB2E0D"/>
    <w:rsid w:val="00CB6832"/>
    <w:rsid w:val="00CC4761"/>
    <w:rsid w:val="00CC55D8"/>
    <w:rsid w:val="00CD1E7E"/>
    <w:rsid w:val="00CD3232"/>
    <w:rsid w:val="00CD5DC5"/>
    <w:rsid w:val="00CD5E3A"/>
    <w:rsid w:val="00CE61A9"/>
    <w:rsid w:val="00CE6828"/>
    <w:rsid w:val="00CF2030"/>
    <w:rsid w:val="00CF44BD"/>
    <w:rsid w:val="00D024B9"/>
    <w:rsid w:val="00D029EE"/>
    <w:rsid w:val="00D04B16"/>
    <w:rsid w:val="00D0589F"/>
    <w:rsid w:val="00D0601A"/>
    <w:rsid w:val="00D11B39"/>
    <w:rsid w:val="00D12B56"/>
    <w:rsid w:val="00D14DAC"/>
    <w:rsid w:val="00D2462A"/>
    <w:rsid w:val="00D37781"/>
    <w:rsid w:val="00D37BA9"/>
    <w:rsid w:val="00D42949"/>
    <w:rsid w:val="00D507A9"/>
    <w:rsid w:val="00D57A5E"/>
    <w:rsid w:val="00D61B26"/>
    <w:rsid w:val="00D73E5A"/>
    <w:rsid w:val="00D8262B"/>
    <w:rsid w:val="00D85293"/>
    <w:rsid w:val="00D87CD1"/>
    <w:rsid w:val="00D91CD3"/>
    <w:rsid w:val="00D938C8"/>
    <w:rsid w:val="00D93B26"/>
    <w:rsid w:val="00D949FA"/>
    <w:rsid w:val="00DA0F3D"/>
    <w:rsid w:val="00DA1292"/>
    <w:rsid w:val="00DA22A2"/>
    <w:rsid w:val="00DA40A2"/>
    <w:rsid w:val="00DB01F0"/>
    <w:rsid w:val="00DB5FA8"/>
    <w:rsid w:val="00DC0237"/>
    <w:rsid w:val="00DC2F5E"/>
    <w:rsid w:val="00DC379F"/>
    <w:rsid w:val="00DE180B"/>
    <w:rsid w:val="00DF410F"/>
    <w:rsid w:val="00DF7355"/>
    <w:rsid w:val="00E00390"/>
    <w:rsid w:val="00E126FF"/>
    <w:rsid w:val="00E24865"/>
    <w:rsid w:val="00E335F5"/>
    <w:rsid w:val="00E35B35"/>
    <w:rsid w:val="00E4553E"/>
    <w:rsid w:val="00E544D2"/>
    <w:rsid w:val="00E63AA0"/>
    <w:rsid w:val="00E64E81"/>
    <w:rsid w:val="00E664A9"/>
    <w:rsid w:val="00E73735"/>
    <w:rsid w:val="00E8140A"/>
    <w:rsid w:val="00E83107"/>
    <w:rsid w:val="00E93B6D"/>
    <w:rsid w:val="00E93F81"/>
    <w:rsid w:val="00E97D6E"/>
    <w:rsid w:val="00EA106C"/>
    <w:rsid w:val="00EA450F"/>
    <w:rsid w:val="00EA504C"/>
    <w:rsid w:val="00EB4805"/>
    <w:rsid w:val="00EC11F3"/>
    <w:rsid w:val="00EC1A97"/>
    <w:rsid w:val="00EC1B85"/>
    <w:rsid w:val="00ED5C35"/>
    <w:rsid w:val="00EF135E"/>
    <w:rsid w:val="00EF5CAE"/>
    <w:rsid w:val="00F03215"/>
    <w:rsid w:val="00F04251"/>
    <w:rsid w:val="00F10DF9"/>
    <w:rsid w:val="00F1178E"/>
    <w:rsid w:val="00F168E1"/>
    <w:rsid w:val="00F21E13"/>
    <w:rsid w:val="00F35393"/>
    <w:rsid w:val="00F40B21"/>
    <w:rsid w:val="00F44B78"/>
    <w:rsid w:val="00F44D53"/>
    <w:rsid w:val="00F56D06"/>
    <w:rsid w:val="00F57D42"/>
    <w:rsid w:val="00F611EC"/>
    <w:rsid w:val="00F66950"/>
    <w:rsid w:val="00F805B8"/>
    <w:rsid w:val="00F820F9"/>
    <w:rsid w:val="00F834CE"/>
    <w:rsid w:val="00F85B7B"/>
    <w:rsid w:val="00F87A68"/>
    <w:rsid w:val="00F938C0"/>
    <w:rsid w:val="00FA37FE"/>
    <w:rsid w:val="00FA6B08"/>
    <w:rsid w:val="00FA6C0F"/>
    <w:rsid w:val="00FA7908"/>
    <w:rsid w:val="00FC1239"/>
    <w:rsid w:val="00FC493F"/>
    <w:rsid w:val="00FC594D"/>
    <w:rsid w:val="00FD1EEE"/>
    <w:rsid w:val="00FD5994"/>
    <w:rsid w:val="00FD70D3"/>
    <w:rsid w:val="00FE015C"/>
    <w:rsid w:val="00FE21B0"/>
    <w:rsid w:val="00FE49D8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AABC"/>
  <w15:docId w15:val="{4C06FC44-B29B-4C8D-A030-EE2DA55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0DF9"/>
  </w:style>
  <w:style w:type="paragraph" w:styleId="Heading1">
    <w:name w:val="heading 1"/>
    <w:basedOn w:val="Normal"/>
    <w:next w:val="Normal"/>
    <w:link w:val="Heading1Char"/>
    <w:uiPriority w:val="9"/>
    <w:qFormat/>
    <w:rsid w:val="00313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0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3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4A7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5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048B6"/>
    <w:pPr>
      <w:ind w:left="720"/>
      <w:contextualSpacing/>
    </w:pPr>
  </w:style>
  <w:style w:type="character" w:styleId="Hyperlink">
    <w:name w:val="Hyperlink"/>
    <w:basedOn w:val="DefaultParagraphFont"/>
    <w:rsid w:val="00A840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CE"/>
  </w:style>
  <w:style w:type="paragraph" w:styleId="Footer">
    <w:name w:val="footer"/>
    <w:basedOn w:val="Normal"/>
    <w:link w:val="FooterChar"/>
    <w:uiPriority w:val="99"/>
    <w:unhideWhenUsed/>
    <w:rsid w:val="00F8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CE"/>
  </w:style>
  <w:style w:type="character" w:styleId="PlaceholderText">
    <w:name w:val="Placeholder Text"/>
    <w:basedOn w:val="DefaultParagraphFont"/>
    <w:uiPriority w:val="99"/>
    <w:semiHidden/>
    <w:rsid w:val="0014353E"/>
    <w:rPr>
      <w:color w:val="808080"/>
    </w:rPr>
  </w:style>
  <w:style w:type="table" w:styleId="TableGridLight">
    <w:name w:val="Grid Table Light"/>
    <w:basedOn w:val="TableNormal"/>
    <w:uiPriority w:val="40"/>
    <w:rsid w:val="00626F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semiHidden/>
    <w:unhideWhenUsed/>
    <w:rsid w:val="00014BF0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86B2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6d3S9rbty-cR1pTSjRXSTFCR1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9A0-3D8E-4EAC-99A6-FF0884EE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yA</dc:creator>
  <cp:lastModifiedBy>Trung Nguyen</cp:lastModifiedBy>
  <cp:revision>133</cp:revision>
  <cp:lastPrinted>2011-02-17T10:58:00Z</cp:lastPrinted>
  <dcterms:created xsi:type="dcterms:W3CDTF">2012-02-07T10:56:00Z</dcterms:created>
  <dcterms:modified xsi:type="dcterms:W3CDTF">2017-07-06T00:34:00Z</dcterms:modified>
</cp:coreProperties>
</file>